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11" w:rsidRPr="00560B06" w:rsidRDefault="008C0311" w:rsidP="00AA6226">
      <w:pPr>
        <w:rPr>
          <w:rFonts w:hint="eastAsia"/>
        </w:rPr>
      </w:pPr>
      <w:bookmarkStart w:id="0" w:name="_GoBack"/>
      <w:bookmarkEnd w:id="0"/>
      <w:r w:rsidRPr="00560B06">
        <w:rPr>
          <w:rFonts w:hint="eastAsia"/>
        </w:rPr>
        <w:t>様式第２号(第３条関係)</w:t>
      </w:r>
    </w:p>
    <w:p w:rsidR="008C0311" w:rsidRPr="00560B06" w:rsidRDefault="008C0311" w:rsidP="00AA6226">
      <w:pPr>
        <w:rPr>
          <w:rFonts w:hint="eastAsia"/>
        </w:rPr>
      </w:pPr>
    </w:p>
    <w:p w:rsidR="008C0311" w:rsidRPr="00560B06" w:rsidRDefault="008C0311" w:rsidP="00C16CB1">
      <w:pPr>
        <w:jc w:val="center"/>
        <w:rPr>
          <w:rFonts w:hint="eastAsia"/>
        </w:rPr>
      </w:pPr>
      <w:r w:rsidRPr="00560B06">
        <w:rPr>
          <w:rFonts w:hint="eastAsia"/>
        </w:rPr>
        <w:t>庄原市消防団協力事業所認定推薦書</w:t>
      </w:r>
    </w:p>
    <w:p w:rsidR="008C0311" w:rsidRPr="00560B06" w:rsidRDefault="008C0311" w:rsidP="00AA6226">
      <w:pPr>
        <w:rPr>
          <w:rFonts w:hint="eastAsia"/>
        </w:rPr>
      </w:pPr>
    </w:p>
    <w:p w:rsidR="008C0311" w:rsidRPr="00560B06" w:rsidRDefault="008C0311" w:rsidP="00C16CB1">
      <w:pPr>
        <w:wordWrap w:val="0"/>
        <w:jc w:val="right"/>
      </w:pPr>
      <w:r w:rsidRPr="00560B06">
        <w:rPr>
          <w:rFonts w:hint="eastAsia"/>
        </w:rPr>
        <w:t>年　　月　　日</w:t>
      </w:r>
      <w:r w:rsidR="00C16CB1" w:rsidRPr="00560B06">
        <w:rPr>
          <w:rFonts w:hint="eastAsia"/>
        </w:rPr>
        <w:t xml:space="preserve">　</w:t>
      </w:r>
    </w:p>
    <w:p w:rsidR="008C0311" w:rsidRPr="00560B06" w:rsidRDefault="008C0311" w:rsidP="00C16CB1">
      <w:pPr>
        <w:ind w:firstLineChars="100" w:firstLine="227"/>
        <w:rPr>
          <w:rFonts w:hint="eastAsia"/>
        </w:rPr>
      </w:pPr>
      <w:r w:rsidRPr="00560B06">
        <w:rPr>
          <w:rFonts w:hint="eastAsia"/>
        </w:rPr>
        <w:t>庄　原　市　長　様</w:t>
      </w:r>
    </w:p>
    <w:p w:rsidR="008C0311" w:rsidRPr="00560B06" w:rsidRDefault="008C0311" w:rsidP="00AA6226">
      <w:pPr>
        <w:rPr>
          <w:rFonts w:hint="eastAsia"/>
        </w:rPr>
      </w:pPr>
    </w:p>
    <w:p w:rsidR="008C0311" w:rsidRPr="00560B06" w:rsidRDefault="008C0311" w:rsidP="00A91F1E">
      <w:pPr>
        <w:spacing w:line="360" w:lineRule="auto"/>
        <w:rPr>
          <w:rFonts w:hint="eastAsia"/>
        </w:rPr>
      </w:pPr>
      <w:r w:rsidRPr="00560B06">
        <w:rPr>
          <w:rFonts w:hint="eastAsia"/>
        </w:rPr>
        <w:t xml:space="preserve">　　　　　　　　　　　　　　　推薦団体名</w:t>
      </w:r>
    </w:p>
    <w:p w:rsidR="008C0311" w:rsidRPr="00560B06" w:rsidRDefault="008C0311" w:rsidP="00A91F1E">
      <w:pPr>
        <w:spacing w:line="360" w:lineRule="auto"/>
        <w:rPr>
          <w:rFonts w:hint="eastAsia"/>
        </w:rPr>
      </w:pPr>
      <w:r w:rsidRPr="00560B06">
        <w:rPr>
          <w:rFonts w:hint="eastAsia"/>
        </w:rPr>
        <w:t xml:space="preserve">　　　　　　　　　　　　　　　推薦代表者</w:t>
      </w:r>
      <w:r w:rsidR="002B54D3" w:rsidRPr="00560B06">
        <w:rPr>
          <w:rFonts w:hint="eastAsia"/>
        </w:rPr>
        <w:t xml:space="preserve">　</w:t>
      </w:r>
      <w:r w:rsidR="00C16CB1" w:rsidRPr="00560B06">
        <w:rPr>
          <w:rFonts w:hint="eastAsia"/>
        </w:rPr>
        <w:t xml:space="preserve">　　　</w:t>
      </w:r>
      <w:r w:rsidR="002B54D3" w:rsidRPr="00560B06">
        <w:rPr>
          <w:rFonts w:hint="eastAsia"/>
        </w:rPr>
        <w:t xml:space="preserve">　　　　　　　　　　　　　</w:t>
      </w:r>
    </w:p>
    <w:p w:rsidR="008C0311" w:rsidRPr="00560B06" w:rsidRDefault="008C0311" w:rsidP="00A91F1E">
      <w:pPr>
        <w:spacing w:line="360" w:lineRule="auto"/>
        <w:rPr>
          <w:rFonts w:hint="eastAsia"/>
        </w:rPr>
      </w:pPr>
      <w:r w:rsidRPr="00560B06">
        <w:rPr>
          <w:rFonts w:hint="eastAsia"/>
        </w:rPr>
        <w:t xml:space="preserve">　　　　　　　　　　　　　　　電　　　話</w:t>
      </w:r>
    </w:p>
    <w:p w:rsidR="008C0311" w:rsidRPr="00560B06" w:rsidRDefault="008C0311" w:rsidP="00AA6226">
      <w:pPr>
        <w:rPr>
          <w:rFonts w:hint="eastAsia"/>
        </w:rPr>
      </w:pPr>
    </w:p>
    <w:p w:rsidR="008C0311" w:rsidRPr="00560B06" w:rsidRDefault="008C0311" w:rsidP="00C16CB1">
      <w:pPr>
        <w:ind w:firstLineChars="100" w:firstLine="227"/>
        <w:rPr>
          <w:rFonts w:hint="eastAsia"/>
        </w:rPr>
      </w:pPr>
      <w:r w:rsidRPr="00560B06">
        <w:rPr>
          <w:rFonts w:hint="eastAsia"/>
        </w:rPr>
        <w:t>庄原市消防団協力事業所認定要綱第３条第２項の規定により、下記のとおり推薦します。</w:t>
      </w:r>
    </w:p>
    <w:p w:rsidR="008C0311" w:rsidRPr="00560B06" w:rsidRDefault="008C0311" w:rsidP="00AA6226">
      <w:pPr>
        <w:rPr>
          <w:rFonts w:hint="eastAsia"/>
        </w:rPr>
      </w:pPr>
    </w:p>
    <w:p w:rsidR="008C0311" w:rsidRPr="00560B06" w:rsidRDefault="008C0311" w:rsidP="00C16CB1">
      <w:pPr>
        <w:jc w:val="center"/>
        <w:rPr>
          <w:rFonts w:hint="eastAsia"/>
        </w:rPr>
      </w:pPr>
      <w:r w:rsidRPr="00560B06">
        <w:rPr>
          <w:rFonts w:hint="eastAsia"/>
        </w:rPr>
        <w:t>記</w:t>
      </w:r>
    </w:p>
    <w:p w:rsidR="00C16CB1" w:rsidRPr="00560B06" w:rsidRDefault="00C16CB1" w:rsidP="00AA6226">
      <w:pPr>
        <w:rPr>
          <w:rFonts w:hint="eastAsia"/>
        </w:rPr>
      </w:pPr>
    </w:p>
    <w:p w:rsidR="008C0311" w:rsidRPr="00560B06" w:rsidRDefault="008C0311" w:rsidP="00AA6226">
      <w:pPr>
        <w:rPr>
          <w:rFonts w:hint="eastAsia"/>
        </w:rPr>
      </w:pPr>
      <w:r w:rsidRPr="00560B06">
        <w:rPr>
          <w:rFonts w:hint="eastAsia"/>
        </w:rPr>
        <w:t>１　推薦事業所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6210"/>
      </w:tblGrid>
      <w:tr w:rsidR="008C0311" w:rsidRPr="00560B06" w:rsidTr="00D20C93">
        <w:trPr>
          <w:trHeight w:val="540"/>
        </w:trPr>
        <w:tc>
          <w:tcPr>
            <w:tcW w:w="2612" w:type="dxa"/>
            <w:shd w:val="clear" w:color="auto" w:fill="auto"/>
            <w:vAlign w:val="center"/>
          </w:tcPr>
          <w:p w:rsidR="008C0311" w:rsidRPr="00560B06" w:rsidRDefault="008C0311" w:rsidP="00D20C93">
            <w:pPr>
              <w:jc w:val="center"/>
              <w:rPr>
                <w:rFonts w:hint="eastAsia"/>
              </w:rPr>
            </w:pPr>
            <w:r w:rsidRPr="00C71E2F">
              <w:rPr>
                <w:rFonts w:hint="eastAsia"/>
                <w:spacing w:val="345"/>
                <w:kern w:val="0"/>
                <w:fitText w:val="2043" w:id="-626238720"/>
              </w:rPr>
              <w:t>所在</w:t>
            </w:r>
            <w:r w:rsidRPr="00C71E2F">
              <w:rPr>
                <w:rFonts w:hint="eastAsia"/>
                <w:spacing w:val="15"/>
                <w:kern w:val="0"/>
                <w:fitText w:val="2043" w:id="-626238720"/>
              </w:rPr>
              <w:t>地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8C0311" w:rsidRPr="00560B06" w:rsidRDefault="008C0311" w:rsidP="00AA6226">
            <w:pPr>
              <w:rPr>
                <w:rFonts w:hint="eastAsia"/>
              </w:rPr>
            </w:pPr>
          </w:p>
        </w:tc>
      </w:tr>
      <w:tr w:rsidR="008C0311" w:rsidRPr="00560B06" w:rsidTr="00D20C93">
        <w:trPr>
          <w:trHeight w:val="540"/>
        </w:trPr>
        <w:tc>
          <w:tcPr>
            <w:tcW w:w="2612" w:type="dxa"/>
            <w:shd w:val="clear" w:color="auto" w:fill="auto"/>
            <w:vAlign w:val="center"/>
          </w:tcPr>
          <w:p w:rsidR="008C0311" w:rsidRPr="00560B06" w:rsidRDefault="008C0311" w:rsidP="00D20C93">
            <w:pPr>
              <w:jc w:val="center"/>
              <w:rPr>
                <w:rFonts w:hint="eastAsia"/>
              </w:rPr>
            </w:pPr>
            <w:r w:rsidRPr="00C71E2F">
              <w:rPr>
                <w:rFonts w:hint="eastAsia"/>
                <w:spacing w:val="195"/>
                <w:kern w:val="0"/>
                <w:fitText w:val="2043" w:id="-626238719"/>
              </w:rPr>
              <w:t>事業所</w:t>
            </w:r>
            <w:r w:rsidRPr="00C71E2F">
              <w:rPr>
                <w:rFonts w:hint="eastAsia"/>
                <w:spacing w:val="15"/>
                <w:kern w:val="0"/>
                <w:fitText w:val="2043" w:id="-626238719"/>
              </w:rPr>
              <w:t>名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8C0311" w:rsidRPr="00560B06" w:rsidRDefault="008C0311" w:rsidP="00AA6226">
            <w:pPr>
              <w:rPr>
                <w:rFonts w:hint="eastAsia"/>
              </w:rPr>
            </w:pPr>
          </w:p>
        </w:tc>
      </w:tr>
      <w:tr w:rsidR="002B54D3" w:rsidRPr="00560B06" w:rsidTr="00D20C93">
        <w:trPr>
          <w:trHeight w:val="540"/>
        </w:trPr>
        <w:tc>
          <w:tcPr>
            <w:tcW w:w="2612" w:type="dxa"/>
            <w:shd w:val="clear" w:color="auto" w:fill="auto"/>
            <w:vAlign w:val="center"/>
          </w:tcPr>
          <w:p w:rsidR="002B54D3" w:rsidRPr="00560B06" w:rsidRDefault="002B54D3" w:rsidP="00D20C93">
            <w:pPr>
              <w:jc w:val="center"/>
              <w:rPr>
                <w:rFonts w:hint="eastAsia"/>
              </w:rPr>
            </w:pPr>
            <w:r w:rsidRPr="00C71E2F">
              <w:rPr>
                <w:rFonts w:hint="eastAsia"/>
                <w:spacing w:val="195"/>
                <w:kern w:val="0"/>
                <w:fitText w:val="2043" w:id="-626238718"/>
              </w:rPr>
              <w:t>代表者</w:t>
            </w:r>
            <w:r w:rsidRPr="00C71E2F">
              <w:rPr>
                <w:rFonts w:hint="eastAsia"/>
                <w:spacing w:val="15"/>
                <w:kern w:val="0"/>
                <w:fitText w:val="2043" w:id="-626238718"/>
              </w:rPr>
              <w:t>名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B54D3" w:rsidRPr="00560B06" w:rsidRDefault="002B54D3" w:rsidP="00AA6226">
            <w:pPr>
              <w:rPr>
                <w:rFonts w:hint="eastAsia"/>
              </w:rPr>
            </w:pPr>
          </w:p>
        </w:tc>
      </w:tr>
      <w:tr w:rsidR="008C0311" w:rsidRPr="00560B06" w:rsidTr="00D20C93">
        <w:trPr>
          <w:trHeight w:val="540"/>
        </w:trPr>
        <w:tc>
          <w:tcPr>
            <w:tcW w:w="2612" w:type="dxa"/>
            <w:shd w:val="clear" w:color="auto" w:fill="auto"/>
            <w:vAlign w:val="center"/>
          </w:tcPr>
          <w:p w:rsidR="008C0311" w:rsidRPr="00560B06" w:rsidRDefault="008C0311" w:rsidP="00D20C93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連絡先・担当者氏名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8C0311" w:rsidRPr="00560B06" w:rsidRDefault="008C0311" w:rsidP="00AA6226">
            <w:pPr>
              <w:rPr>
                <w:rFonts w:hint="eastAsia"/>
              </w:rPr>
            </w:pPr>
          </w:p>
        </w:tc>
      </w:tr>
    </w:tbl>
    <w:p w:rsidR="008C0311" w:rsidRPr="00560B06" w:rsidRDefault="008C0311" w:rsidP="00AA6226">
      <w:pPr>
        <w:rPr>
          <w:rFonts w:hint="eastAsia"/>
        </w:rPr>
      </w:pPr>
    </w:p>
    <w:p w:rsidR="008C0311" w:rsidRPr="00560B06" w:rsidRDefault="008C0311" w:rsidP="00AA6226">
      <w:pPr>
        <w:rPr>
          <w:rFonts w:hint="eastAsia"/>
        </w:rPr>
      </w:pPr>
      <w:r w:rsidRPr="00560B06">
        <w:rPr>
          <w:rFonts w:hint="eastAsia"/>
        </w:rPr>
        <w:t xml:space="preserve">２　</w:t>
      </w:r>
      <w:r w:rsidR="006E0BE1" w:rsidRPr="00560B06">
        <w:rPr>
          <w:rFonts w:hint="eastAsia"/>
        </w:rPr>
        <w:t>推薦事項</w:t>
      </w:r>
      <w:r w:rsidRPr="00560B06">
        <w:rPr>
          <w:rFonts w:hint="eastAsia"/>
        </w:rPr>
        <w:t>（該当する項目に○印を付けてください。）</w:t>
      </w:r>
    </w:p>
    <w:tbl>
      <w:tblPr>
        <w:tblW w:w="8975" w:type="dxa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681"/>
        <w:gridCol w:w="7491"/>
      </w:tblGrid>
      <w:tr w:rsidR="006E0BE1" w:rsidRPr="00560B06" w:rsidTr="00C16CB1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B1" w:rsidRPr="00560B06" w:rsidRDefault="006E0BE1" w:rsidP="00C16CB1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項目</w:t>
            </w:r>
          </w:p>
          <w:p w:rsidR="006E0BE1" w:rsidRPr="00560B06" w:rsidRDefault="006E0BE1" w:rsidP="00C16CB1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番号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E1" w:rsidRPr="00560B06" w:rsidRDefault="006E0BE1" w:rsidP="00C16CB1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○印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E1" w:rsidRPr="00560B06" w:rsidRDefault="006E0BE1" w:rsidP="00C16CB1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取　組　内　容</w:t>
            </w:r>
          </w:p>
        </w:tc>
      </w:tr>
      <w:tr w:rsidR="00560B06" w:rsidRPr="00560B06" w:rsidTr="00C16CB1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7" w:rsidRPr="00560B06" w:rsidRDefault="00D07D77" w:rsidP="00D07D77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１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7" w:rsidRPr="00560B06" w:rsidRDefault="00D07D77" w:rsidP="00D07D77">
            <w:pPr>
              <w:rPr>
                <w:rFonts w:hint="eastAsia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7" w:rsidRPr="00560B06" w:rsidRDefault="00D07D77" w:rsidP="00560B06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従業員等の消防団活動への配慮に取り組んでいる。</w:t>
            </w:r>
          </w:p>
        </w:tc>
      </w:tr>
      <w:tr w:rsidR="00560B06" w:rsidRPr="00560B06" w:rsidTr="00C16CB1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7" w:rsidRPr="00560B06" w:rsidRDefault="00D07D77" w:rsidP="00D07D77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２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7" w:rsidRPr="00560B06" w:rsidRDefault="00D07D77" w:rsidP="00D07D77"/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7" w:rsidRPr="00560B06" w:rsidRDefault="00D07D77" w:rsidP="00560B06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災害時等に資機材等を消防団に提供するなど協力をしている。</w:t>
            </w:r>
          </w:p>
        </w:tc>
      </w:tr>
      <w:tr w:rsidR="00D07D77" w:rsidRPr="00560B06" w:rsidTr="00C16CB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7" w:rsidRPr="00560B06" w:rsidRDefault="00D07D77" w:rsidP="00D07D77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7" w:rsidRPr="00560B06" w:rsidRDefault="00D07D77" w:rsidP="00D07D77"/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7" w:rsidRPr="00560B06" w:rsidRDefault="00D07D77" w:rsidP="00D07D77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その他消防団活動に協力することにより、地域の消防防災体制の充実強化に寄与している。</w:t>
            </w:r>
          </w:p>
        </w:tc>
      </w:tr>
    </w:tbl>
    <w:p w:rsidR="006E0BE1" w:rsidRDefault="006E0BE1" w:rsidP="00AA6226"/>
    <w:p w:rsidR="003D7E25" w:rsidRDefault="003D7E25" w:rsidP="00AA6226"/>
    <w:p w:rsidR="003D7E25" w:rsidRPr="00560B06" w:rsidRDefault="003D7E25" w:rsidP="00AA6226">
      <w:pPr>
        <w:rPr>
          <w:rFonts w:hint="eastAsia"/>
        </w:rPr>
      </w:pPr>
    </w:p>
    <w:p w:rsidR="006E0BE1" w:rsidRPr="00560B06" w:rsidRDefault="006E0BE1" w:rsidP="00AA6226">
      <w:pPr>
        <w:rPr>
          <w:rFonts w:hint="eastAsia"/>
        </w:rPr>
      </w:pPr>
      <w:r w:rsidRPr="00560B06">
        <w:rPr>
          <w:rFonts w:hint="eastAsia"/>
        </w:rPr>
        <w:lastRenderedPageBreak/>
        <w:t>３　従業員の消防団所属状況</w:t>
      </w:r>
    </w:p>
    <w:tbl>
      <w:tblPr>
        <w:tblW w:w="8975" w:type="dxa"/>
        <w:tblInd w:w="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89"/>
        <w:gridCol w:w="5886"/>
      </w:tblGrid>
      <w:tr w:rsidR="002B54D3" w:rsidRPr="00560B06" w:rsidTr="00C16CB1">
        <w:trPr>
          <w:trHeight w:val="52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C16CB1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従業員</w:t>
            </w:r>
            <w:r w:rsidR="004E38F3" w:rsidRPr="00560B06">
              <w:rPr>
                <w:rFonts w:hint="eastAsia"/>
              </w:rPr>
              <w:t>氏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C16CB1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所</w:t>
            </w:r>
            <w:r w:rsidR="00BA6474" w:rsidRPr="00560B06">
              <w:rPr>
                <w:rFonts w:hint="eastAsia"/>
              </w:rPr>
              <w:t xml:space="preserve">　　</w:t>
            </w:r>
            <w:r w:rsidRPr="00560B06">
              <w:rPr>
                <w:rFonts w:hint="eastAsia"/>
              </w:rPr>
              <w:t>属</w:t>
            </w:r>
          </w:p>
        </w:tc>
      </w:tr>
      <w:tr w:rsidR="002B54D3" w:rsidRPr="00560B06" w:rsidTr="00C16CB1">
        <w:trPr>
          <w:trHeight w:val="54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C16CB1">
            <w:pPr>
              <w:jc w:val="center"/>
              <w:rPr>
                <w:rFonts w:hint="eastAsia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C16CB1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庄原市消防団　　　　　方面隊　　　　　分団</w:t>
            </w:r>
          </w:p>
        </w:tc>
      </w:tr>
      <w:tr w:rsidR="002B54D3" w:rsidRPr="00560B06" w:rsidTr="00C16CB1">
        <w:trPr>
          <w:trHeight w:val="52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C16CB1">
            <w:pPr>
              <w:jc w:val="center"/>
              <w:rPr>
                <w:rFonts w:hint="eastAsia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C16CB1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庄原市消防団　　　　　方面隊　　　　　分団</w:t>
            </w:r>
          </w:p>
        </w:tc>
      </w:tr>
      <w:tr w:rsidR="002B54D3" w:rsidRPr="00560B06" w:rsidTr="00C16CB1">
        <w:trPr>
          <w:trHeight w:val="51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C16CB1">
            <w:pPr>
              <w:jc w:val="center"/>
              <w:rPr>
                <w:rFonts w:hint="eastAsia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C16CB1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庄原市消防団　　　　　方面隊　　　　　分団</w:t>
            </w:r>
          </w:p>
        </w:tc>
      </w:tr>
      <w:tr w:rsidR="00D87E20" w:rsidRPr="00560B06" w:rsidTr="00C16CB1">
        <w:trPr>
          <w:trHeight w:val="51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0" w:rsidRPr="00560B06" w:rsidRDefault="00D87E20" w:rsidP="00C16CB1">
            <w:pPr>
              <w:jc w:val="center"/>
              <w:rPr>
                <w:rFonts w:hint="eastAsia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0" w:rsidRPr="00560B06" w:rsidRDefault="00D87E20" w:rsidP="00F72634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庄原市消防団　　　　　方面隊　　　　　分団</w:t>
            </w:r>
          </w:p>
        </w:tc>
      </w:tr>
      <w:tr w:rsidR="00D87E20" w:rsidRPr="00560B06" w:rsidTr="00C16CB1">
        <w:trPr>
          <w:trHeight w:val="51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0" w:rsidRPr="00560B06" w:rsidRDefault="00D87E20" w:rsidP="00C16CB1">
            <w:pPr>
              <w:jc w:val="center"/>
              <w:rPr>
                <w:rFonts w:hint="eastAsia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0" w:rsidRPr="00560B06" w:rsidRDefault="00D87E20" w:rsidP="00F72634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庄原市消防団　　　　　方面隊　　　　　分団</w:t>
            </w:r>
          </w:p>
        </w:tc>
      </w:tr>
    </w:tbl>
    <w:p w:rsidR="006E0BE1" w:rsidRPr="00560B06" w:rsidRDefault="006E0BE1" w:rsidP="00AA6226">
      <w:pPr>
        <w:rPr>
          <w:rFonts w:hint="eastAsia"/>
        </w:rPr>
      </w:pPr>
    </w:p>
    <w:p w:rsidR="006E0BE1" w:rsidRPr="00560B06" w:rsidRDefault="006E0BE1" w:rsidP="00AA6226">
      <w:r w:rsidRPr="00560B06">
        <w:rPr>
          <w:rFonts w:hint="eastAsia"/>
        </w:rPr>
        <w:t>４　添付資料</w:t>
      </w:r>
    </w:p>
    <w:p w:rsidR="006E0BE1" w:rsidRPr="00560B06" w:rsidRDefault="00C16CB1" w:rsidP="00C16CB1">
      <w:pPr>
        <w:ind w:firstLineChars="100" w:firstLine="227"/>
        <w:rPr>
          <w:rFonts w:hint="eastAsia"/>
        </w:rPr>
      </w:pPr>
      <w:r w:rsidRPr="00560B06">
        <w:rPr>
          <w:rFonts w:hint="eastAsia"/>
        </w:rPr>
        <w:t>(</w:t>
      </w:r>
      <w:r w:rsidR="006E0BE1" w:rsidRPr="00560B06">
        <w:rPr>
          <w:rFonts w:hint="eastAsia"/>
        </w:rPr>
        <w:t>１</w:t>
      </w:r>
      <w:r w:rsidRPr="00560B06">
        <w:rPr>
          <w:rFonts w:hint="eastAsia"/>
        </w:rPr>
        <w:t>)</w:t>
      </w:r>
      <w:r w:rsidR="006E0BE1" w:rsidRPr="00560B06">
        <w:rPr>
          <w:rFonts w:hint="eastAsia"/>
        </w:rPr>
        <w:t xml:space="preserve">　会社案内・パンフレット等</w:t>
      </w:r>
    </w:p>
    <w:p w:rsidR="006E0BE1" w:rsidRPr="00560B06" w:rsidRDefault="00C16CB1" w:rsidP="00C16CB1">
      <w:pPr>
        <w:ind w:firstLineChars="100" w:firstLine="227"/>
        <w:rPr>
          <w:rFonts w:hint="eastAsia"/>
        </w:rPr>
      </w:pPr>
      <w:r w:rsidRPr="00560B06">
        <w:rPr>
          <w:rFonts w:hint="eastAsia"/>
        </w:rPr>
        <w:t>(</w:t>
      </w:r>
      <w:r w:rsidR="006E0BE1" w:rsidRPr="00560B06">
        <w:rPr>
          <w:rFonts w:hint="eastAsia"/>
        </w:rPr>
        <w:t>２</w:t>
      </w:r>
      <w:r w:rsidRPr="00560B06">
        <w:rPr>
          <w:rFonts w:hint="eastAsia"/>
        </w:rPr>
        <w:t>)</w:t>
      </w:r>
      <w:r w:rsidR="006E0BE1" w:rsidRPr="00560B06">
        <w:rPr>
          <w:rFonts w:hint="eastAsia"/>
        </w:rPr>
        <w:t xml:space="preserve">  上記項目の協力内容が具体的に分かる書類</w:t>
      </w:r>
    </w:p>
    <w:p w:rsidR="006E0BE1" w:rsidRPr="00560B06" w:rsidRDefault="00C16CB1" w:rsidP="00C16CB1">
      <w:pPr>
        <w:ind w:firstLineChars="100" w:firstLine="227"/>
      </w:pPr>
      <w:r w:rsidRPr="00560B06">
        <w:rPr>
          <w:rFonts w:hint="eastAsia"/>
        </w:rPr>
        <w:t>(</w:t>
      </w:r>
      <w:r w:rsidR="006E0BE1" w:rsidRPr="00560B06">
        <w:rPr>
          <w:rFonts w:hint="eastAsia"/>
        </w:rPr>
        <w:t>３</w:t>
      </w:r>
      <w:r w:rsidRPr="00560B06">
        <w:rPr>
          <w:rFonts w:hint="eastAsia"/>
        </w:rPr>
        <w:t>)</w:t>
      </w:r>
      <w:r w:rsidR="006E0BE1" w:rsidRPr="00560B06">
        <w:rPr>
          <w:rFonts w:hint="eastAsia"/>
        </w:rPr>
        <w:t xml:space="preserve">　</w:t>
      </w:r>
      <w:r w:rsidR="00D87E20" w:rsidRPr="00560B06">
        <w:rPr>
          <w:rFonts w:hint="eastAsia"/>
        </w:rPr>
        <w:t>更新の場合は、前回認定通知書写</w:t>
      </w:r>
    </w:p>
    <w:p w:rsidR="006E0BE1" w:rsidRPr="00560B06" w:rsidRDefault="00C16CB1" w:rsidP="00C16CB1">
      <w:pPr>
        <w:ind w:firstLineChars="100" w:firstLine="227"/>
      </w:pPr>
      <w:r w:rsidRPr="00560B06">
        <w:rPr>
          <w:rFonts w:hint="eastAsia"/>
        </w:rPr>
        <w:t>(</w:t>
      </w:r>
      <w:r w:rsidR="006E0BE1" w:rsidRPr="00560B06">
        <w:rPr>
          <w:rFonts w:hint="eastAsia"/>
        </w:rPr>
        <w:t>４</w:t>
      </w:r>
      <w:r w:rsidRPr="00560B06">
        <w:rPr>
          <w:rFonts w:hint="eastAsia"/>
        </w:rPr>
        <w:t>)</w:t>
      </w:r>
      <w:r w:rsidR="006E0BE1" w:rsidRPr="00560B06">
        <w:rPr>
          <w:rFonts w:hint="eastAsia"/>
        </w:rPr>
        <w:t xml:space="preserve">　その他審査に必要な資料</w:t>
      </w:r>
    </w:p>
    <w:p w:rsidR="008E250B" w:rsidRPr="00AA6226" w:rsidRDefault="008E250B" w:rsidP="0093073D">
      <w:pPr>
        <w:rPr>
          <w:rFonts w:hint="eastAsia"/>
        </w:rPr>
      </w:pPr>
    </w:p>
    <w:sectPr w:rsidR="008E250B" w:rsidRPr="00AA6226" w:rsidSect="0093073D">
      <w:headerReference w:type="default" r:id="rId7"/>
      <w:footerReference w:type="even" r:id="rId8"/>
      <w:footerReference w:type="default" r:id="rId9"/>
      <w:pgSz w:w="11906" w:h="16838" w:code="9"/>
      <w:pgMar w:top="1418" w:right="1531" w:bottom="1701" w:left="1531" w:header="851" w:footer="992" w:gutter="0"/>
      <w:pgNumType w:fmt="numberInDash" w:start="7"/>
      <w:cols w:space="425"/>
      <w:docGrid w:type="linesAndChars" w:linePitch="361" w:charSpace="3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AE" w:rsidRDefault="000B0EAE">
      <w:r>
        <w:separator/>
      </w:r>
    </w:p>
  </w:endnote>
  <w:endnote w:type="continuationSeparator" w:id="0">
    <w:p w:rsidR="000B0EAE" w:rsidRDefault="000B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CB1" w:rsidRDefault="00C16C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6CB1" w:rsidRDefault="00C16CB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CB1" w:rsidRDefault="00C16C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AE" w:rsidRDefault="000B0EAE">
      <w:r>
        <w:separator/>
      </w:r>
    </w:p>
  </w:footnote>
  <w:footnote w:type="continuationSeparator" w:id="0">
    <w:p w:rsidR="000B0EAE" w:rsidRDefault="000B0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CB1" w:rsidRPr="006552A9" w:rsidRDefault="00C16CB1" w:rsidP="00E7281B">
    <w:pPr>
      <w:pStyle w:val="a5"/>
      <w:jc w:val="right"/>
      <w:rPr>
        <w:rFonts w:hAnsi="ＭＳ 明朝"/>
        <w:sz w:val="22"/>
        <w:szCs w:val="22"/>
      </w:rPr>
    </w:pPr>
    <w:r>
      <w:rPr>
        <w:rFonts w:hAnsi="ＭＳ 明朝" w:hint="eastAsia"/>
        <w:sz w:val="22"/>
        <w:szCs w:val="22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60"/>
    <w:rsid w:val="000672F3"/>
    <w:rsid w:val="000677AB"/>
    <w:rsid w:val="00076D17"/>
    <w:rsid w:val="000B0EAE"/>
    <w:rsid w:val="000B685C"/>
    <w:rsid w:val="000E1565"/>
    <w:rsid w:val="000F394C"/>
    <w:rsid w:val="00112029"/>
    <w:rsid w:val="00114410"/>
    <w:rsid w:val="00131FA9"/>
    <w:rsid w:val="001664E4"/>
    <w:rsid w:val="00170251"/>
    <w:rsid w:val="00174DD3"/>
    <w:rsid w:val="00180E2C"/>
    <w:rsid w:val="001C503B"/>
    <w:rsid w:val="001F3335"/>
    <w:rsid w:val="001F7BFF"/>
    <w:rsid w:val="002018E3"/>
    <w:rsid w:val="00220691"/>
    <w:rsid w:val="00244DD8"/>
    <w:rsid w:val="002529F1"/>
    <w:rsid w:val="0027050E"/>
    <w:rsid w:val="002774EB"/>
    <w:rsid w:val="00296486"/>
    <w:rsid w:val="002B54D3"/>
    <w:rsid w:val="0033589D"/>
    <w:rsid w:val="0033780B"/>
    <w:rsid w:val="0034353C"/>
    <w:rsid w:val="003557B2"/>
    <w:rsid w:val="00372B14"/>
    <w:rsid w:val="0039305A"/>
    <w:rsid w:val="00393AE4"/>
    <w:rsid w:val="0039469F"/>
    <w:rsid w:val="003966BD"/>
    <w:rsid w:val="003A4D2B"/>
    <w:rsid w:val="003B029F"/>
    <w:rsid w:val="003B32D1"/>
    <w:rsid w:val="003C4CB1"/>
    <w:rsid w:val="003D02E9"/>
    <w:rsid w:val="003D54CB"/>
    <w:rsid w:val="003D7E25"/>
    <w:rsid w:val="00443F5A"/>
    <w:rsid w:val="004546F7"/>
    <w:rsid w:val="0048335F"/>
    <w:rsid w:val="004A330E"/>
    <w:rsid w:val="004A412B"/>
    <w:rsid w:val="004B6EB3"/>
    <w:rsid w:val="004C5A5F"/>
    <w:rsid w:val="004E38F3"/>
    <w:rsid w:val="004E5339"/>
    <w:rsid w:val="005008B3"/>
    <w:rsid w:val="00500EEE"/>
    <w:rsid w:val="00507D16"/>
    <w:rsid w:val="00535B91"/>
    <w:rsid w:val="00540A75"/>
    <w:rsid w:val="00544540"/>
    <w:rsid w:val="00545C87"/>
    <w:rsid w:val="00554CF4"/>
    <w:rsid w:val="00556492"/>
    <w:rsid w:val="00560B06"/>
    <w:rsid w:val="005A3BFD"/>
    <w:rsid w:val="005C5183"/>
    <w:rsid w:val="005E511A"/>
    <w:rsid w:val="006456AF"/>
    <w:rsid w:val="006561FF"/>
    <w:rsid w:val="006729A3"/>
    <w:rsid w:val="00674D60"/>
    <w:rsid w:val="006B2C70"/>
    <w:rsid w:val="006C3C62"/>
    <w:rsid w:val="006D3FE0"/>
    <w:rsid w:val="006E0BE1"/>
    <w:rsid w:val="007032E1"/>
    <w:rsid w:val="00722E65"/>
    <w:rsid w:val="00730C0B"/>
    <w:rsid w:val="0075510F"/>
    <w:rsid w:val="00783B8F"/>
    <w:rsid w:val="007C7219"/>
    <w:rsid w:val="007D2498"/>
    <w:rsid w:val="007F53EA"/>
    <w:rsid w:val="008272CE"/>
    <w:rsid w:val="00833179"/>
    <w:rsid w:val="00835E19"/>
    <w:rsid w:val="00843518"/>
    <w:rsid w:val="008457B8"/>
    <w:rsid w:val="008559F1"/>
    <w:rsid w:val="0085704E"/>
    <w:rsid w:val="0086469B"/>
    <w:rsid w:val="00864708"/>
    <w:rsid w:val="00870582"/>
    <w:rsid w:val="008765F7"/>
    <w:rsid w:val="00885035"/>
    <w:rsid w:val="00894CA8"/>
    <w:rsid w:val="008A210A"/>
    <w:rsid w:val="008A4117"/>
    <w:rsid w:val="008B3C3D"/>
    <w:rsid w:val="008C0311"/>
    <w:rsid w:val="008C0C14"/>
    <w:rsid w:val="008E250B"/>
    <w:rsid w:val="008F54DD"/>
    <w:rsid w:val="00904629"/>
    <w:rsid w:val="00920A56"/>
    <w:rsid w:val="0093073D"/>
    <w:rsid w:val="00947E4E"/>
    <w:rsid w:val="00953EC0"/>
    <w:rsid w:val="00960D1F"/>
    <w:rsid w:val="00967D93"/>
    <w:rsid w:val="009706E0"/>
    <w:rsid w:val="00980095"/>
    <w:rsid w:val="00993DAD"/>
    <w:rsid w:val="009C4C90"/>
    <w:rsid w:val="009E21D5"/>
    <w:rsid w:val="009F635B"/>
    <w:rsid w:val="00A27F95"/>
    <w:rsid w:val="00A325E9"/>
    <w:rsid w:val="00A44727"/>
    <w:rsid w:val="00A627F3"/>
    <w:rsid w:val="00A6348C"/>
    <w:rsid w:val="00A736F0"/>
    <w:rsid w:val="00A77737"/>
    <w:rsid w:val="00A77A33"/>
    <w:rsid w:val="00A90890"/>
    <w:rsid w:val="00A91F1E"/>
    <w:rsid w:val="00AA6226"/>
    <w:rsid w:val="00AC7217"/>
    <w:rsid w:val="00AD6262"/>
    <w:rsid w:val="00AD77FA"/>
    <w:rsid w:val="00AF6206"/>
    <w:rsid w:val="00AF6BBA"/>
    <w:rsid w:val="00B054E9"/>
    <w:rsid w:val="00B258C2"/>
    <w:rsid w:val="00B326EE"/>
    <w:rsid w:val="00B40842"/>
    <w:rsid w:val="00B465A3"/>
    <w:rsid w:val="00B63DD3"/>
    <w:rsid w:val="00BA6474"/>
    <w:rsid w:val="00BB08A3"/>
    <w:rsid w:val="00BE55ED"/>
    <w:rsid w:val="00BF270A"/>
    <w:rsid w:val="00C11B83"/>
    <w:rsid w:val="00C16A59"/>
    <w:rsid w:val="00C16C6C"/>
    <w:rsid w:val="00C16CB1"/>
    <w:rsid w:val="00C24D0D"/>
    <w:rsid w:val="00C3257E"/>
    <w:rsid w:val="00C34974"/>
    <w:rsid w:val="00C363CC"/>
    <w:rsid w:val="00C41BCF"/>
    <w:rsid w:val="00C50CA5"/>
    <w:rsid w:val="00C61383"/>
    <w:rsid w:val="00C71E2F"/>
    <w:rsid w:val="00C74EF1"/>
    <w:rsid w:val="00C765F2"/>
    <w:rsid w:val="00CB593B"/>
    <w:rsid w:val="00CC6484"/>
    <w:rsid w:val="00D06D87"/>
    <w:rsid w:val="00D07D77"/>
    <w:rsid w:val="00D20C93"/>
    <w:rsid w:val="00D32BFC"/>
    <w:rsid w:val="00D41FCC"/>
    <w:rsid w:val="00D54E74"/>
    <w:rsid w:val="00D614FB"/>
    <w:rsid w:val="00D6194D"/>
    <w:rsid w:val="00D67791"/>
    <w:rsid w:val="00D87E20"/>
    <w:rsid w:val="00DA5EAC"/>
    <w:rsid w:val="00DB653C"/>
    <w:rsid w:val="00DC4E86"/>
    <w:rsid w:val="00DE208A"/>
    <w:rsid w:val="00DF1D95"/>
    <w:rsid w:val="00DF34A8"/>
    <w:rsid w:val="00E0758B"/>
    <w:rsid w:val="00E7281B"/>
    <w:rsid w:val="00E95922"/>
    <w:rsid w:val="00EB2CB7"/>
    <w:rsid w:val="00EB46BA"/>
    <w:rsid w:val="00EC6A37"/>
    <w:rsid w:val="00ED1E49"/>
    <w:rsid w:val="00F14D0D"/>
    <w:rsid w:val="00F15BB0"/>
    <w:rsid w:val="00F261DB"/>
    <w:rsid w:val="00F31FAA"/>
    <w:rsid w:val="00F45411"/>
    <w:rsid w:val="00F72634"/>
    <w:rsid w:val="00F73661"/>
    <w:rsid w:val="00F751A4"/>
    <w:rsid w:val="00F7694D"/>
    <w:rsid w:val="00FB55E3"/>
    <w:rsid w:val="00FB6E85"/>
    <w:rsid w:val="00FC2F03"/>
    <w:rsid w:val="00FC5635"/>
    <w:rsid w:val="00FC67C0"/>
    <w:rsid w:val="00FC6B04"/>
    <w:rsid w:val="00FE08F8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72DA9A-120C-429E-9600-C04BD44D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2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74D6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74D60"/>
  </w:style>
  <w:style w:type="paragraph" w:styleId="a5">
    <w:name w:val="header"/>
    <w:basedOn w:val="a"/>
    <w:rsid w:val="00674D60"/>
    <w:pPr>
      <w:tabs>
        <w:tab w:val="center" w:pos="4252"/>
        <w:tab w:val="right" w:pos="8504"/>
      </w:tabs>
      <w:snapToGrid w:val="0"/>
    </w:pPr>
  </w:style>
  <w:style w:type="paragraph" w:styleId="a6">
    <w:name w:val="List"/>
    <w:basedOn w:val="a"/>
    <w:rsid w:val="00674D60"/>
    <w:pPr>
      <w:ind w:left="200" w:hangingChars="200" w:hanging="200"/>
    </w:pPr>
    <w:rPr>
      <w:szCs w:val="21"/>
    </w:rPr>
  </w:style>
  <w:style w:type="table" w:styleId="a7">
    <w:name w:val="Table Grid"/>
    <w:basedOn w:val="a1"/>
    <w:rsid w:val="00674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見出し 21"/>
    <w:basedOn w:val="a"/>
    <w:rsid w:val="00674D60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3300"/>
      <w:kern w:val="0"/>
      <w:sz w:val="36"/>
      <w:szCs w:val="36"/>
    </w:rPr>
  </w:style>
  <w:style w:type="paragraph" w:styleId="a8">
    <w:name w:val="Balloon Text"/>
    <w:basedOn w:val="a"/>
    <w:semiHidden/>
    <w:rsid w:val="00674D60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FB55E3"/>
    <w:rPr>
      <w:sz w:val="24"/>
    </w:rPr>
  </w:style>
  <w:style w:type="paragraph" w:styleId="aa">
    <w:name w:val="Closing"/>
    <w:basedOn w:val="a"/>
    <w:rsid w:val="00FB55E3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572A-5706-4C7D-B8A6-34F22876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(町村)消防団協力事業所表示制度実施要綱(例)</vt:lpstr>
      <vt:lpstr>○○市(町村)消防団協力事業所表示制度実施要綱(例)</vt:lpstr>
    </vt:vector>
  </TitlesOfParts>
  <Company>総務省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(町村)消防団協力事業所表示制度実施要綱(例)</dc:title>
  <dc:subject/>
  <dc:creator>総務省</dc:creator>
  <cp:keywords/>
  <dc:description/>
  <cp:lastModifiedBy>谷先　辰也</cp:lastModifiedBy>
  <cp:revision>2</cp:revision>
  <cp:lastPrinted>2016-03-25T08:13:00Z</cp:lastPrinted>
  <dcterms:created xsi:type="dcterms:W3CDTF">2021-10-01T05:59:00Z</dcterms:created>
  <dcterms:modified xsi:type="dcterms:W3CDTF">2021-10-01T05:59:00Z</dcterms:modified>
</cp:coreProperties>
</file>